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DB" w:rsidRPr="00EC3CDB" w:rsidRDefault="009B7082" w:rsidP="009B70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EC3CDB" w:rsidRDefault="009D085F" w:rsidP="00EC3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Бичурский район»</w:t>
      </w:r>
    </w:p>
    <w:p w:rsidR="00AA619C" w:rsidRPr="00EC3CDB" w:rsidRDefault="00AA619C" w:rsidP="00EC3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Смолин</w:t>
      </w:r>
    </w:p>
    <w:p w:rsidR="00592F34" w:rsidRPr="00EC3CDB" w:rsidRDefault="00EC3CDB" w:rsidP="00EC3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CDB">
        <w:rPr>
          <w:rFonts w:ascii="Times New Roman" w:hAnsi="Times New Roman" w:cs="Times New Roman"/>
          <w:sz w:val="24"/>
          <w:szCs w:val="24"/>
        </w:rPr>
        <w:t xml:space="preserve"> «_______» __________20</w:t>
      </w:r>
      <w:r w:rsidR="00703682">
        <w:rPr>
          <w:rFonts w:ascii="Times New Roman" w:hAnsi="Times New Roman" w:cs="Times New Roman"/>
          <w:sz w:val="24"/>
          <w:szCs w:val="24"/>
        </w:rPr>
        <w:t>20</w:t>
      </w:r>
      <w:r w:rsidRPr="00EC3CDB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F34" w:rsidRDefault="00592F34" w:rsidP="009B70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CDB" w:rsidRPr="007075C2" w:rsidRDefault="00971A97" w:rsidP="009B7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5C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B7082" w:rsidRPr="007075C2" w:rsidRDefault="00971A97" w:rsidP="005E4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5C2">
        <w:rPr>
          <w:rFonts w:ascii="Times New Roman" w:hAnsi="Times New Roman" w:cs="Times New Roman"/>
          <w:b/>
          <w:sz w:val="28"/>
          <w:szCs w:val="28"/>
        </w:rPr>
        <w:t xml:space="preserve">о проведение </w:t>
      </w:r>
      <w:r w:rsidR="00EC3CDB" w:rsidRPr="007075C2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7075C2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EC3CDB" w:rsidRPr="007075C2">
        <w:rPr>
          <w:rFonts w:ascii="Times New Roman" w:hAnsi="Times New Roman" w:cs="Times New Roman"/>
          <w:b/>
          <w:sz w:val="28"/>
          <w:szCs w:val="28"/>
        </w:rPr>
        <w:t>«</w:t>
      </w:r>
      <w:r w:rsidR="00267128" w:rsidRPr="007075C2">
        <w:rPr>
          <w:rFonts w:ascii="Times New Roman" w:hAnsi="Times New Roman" w:cs="Times New Roman"/>
          <w:b/>
          <w:sz w:val="28"/>
          <w:szCs w:val="28"/>
        </w:rPr>
        <w:t>Лучший гостевой дом»</w:t>
      </w:r>
      <w:r w:rsidR="00EC3CDB" w:rsidRPr="007075C2">
        <w:rPr>
          <w:rFonts w:ascii="Times New Roman" w:hAnsi="Times New Roman" w:cs="Times New Roman"/>
          <w:b/>
          <w:sz w:val="28"/>
          <w:szCs w:val="28"/>
        </w:rPr>
        <w:t xml:space="preserve"> в Бичурском районе</w:t>
      </w:r>
      <w:r w:rsidRPr="007075C2">
        <w:rPr>
          <w:rFonts w:ascii="Times New Roman" w:hAnsi="Times New Roman" w:cs="Times New Roman"/>
          <w:b/>
          <w:sz w:val="28"/>
          <w:szCs w:val="28"/>
        </w:rPr>
        <w:t>»</w:t>
      </w:r>
    </w:p>
    <w:p w:rsidR="00AA619C" w:rsidRPr="005E4398" w:rsidRDefault="00AA619C" w:rsidP="005E4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C00" w:rsidRPr="005C5C00" w:rsidRDefault="00971A97" w:rsidP="005C5C0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5C00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971A97" w:rsidRPr="00C132D5" w:rsidRDefault="00971A97" w:rsidP="009B708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2D5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определяет порядок организации и проведения районного конкурса </w:t>
      </w:r>
      <w:r w:rsidR="00EC3CDB">
        <w:rPr>
          <w:rFonts w:ascii="Times New Roman" w:hAnsi="Times New Roman" w:cs="Times New Roman"/>
          <w:bCs/>
          <w:sz w:val="24"/>
          <w:szCs w:val="24"/>
        </w:rPr>
        <w:t>«</w:t>
      </w:r>
      <w:r w:rsidR="00267128">
        <w:rPr>
          <w:rFonts w:ascii="Times New Roman" w:hAnsi="Times New Roman" w:cs="Times New Roman"/>
          <w:bCs/>
          <w:sz w:val="24"/>
          <w:szCs w:val="24"/>
        </w:rPr>
        <w:t>Лучший гостевой дом»</w:t>
      </w:r>
      <w:r w:rsidR="00EC3CDB">
        <w:rPr>
          <w:rFonts w:ascii="Times New Roman" w:hAnsi="Times New Roman" w:cs="Times New Roman"/>
          <w:bCs/>
          <w:sz w:val="24"/>
          <w:szCs w:val="24"/>
        </w:rPr>
        <w:t xml:space="preserve"> в Бичурском районе</w:t>
      </w:r>
      <w:r w:rsidRPr="00C132D5">
        <w:rPr>
          <w:rFonts w:ascii="Times New Roman" w:hAnsi="Times New Roman" w:cs="Times New Roman"/>
          <w:bCs/>
          <w:sz w:val="24"/>
          <w:szCs w:val="24"/>
        </w:rPr>
        <w:t xml:space="preserve"> (далее – Конкурс).</w:t>
      </w:r>
    </w:p>
    <w:p w:rsidR="00971A97" w:rsidRPr="005E4398" w:rsidRDefault="00EC3CDB" w:rsidP="009B7082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рганизаторы</w:t>
      </w:r>
      <w:r w:rsidR="00971A97" w:rsidRPr="00C132D5">
        <w:rPr>
          <w:rFonts w:ascii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71A97" w:rsidRPr="00C132D5">
        <w:rPr>
          <w:rFonts w:ascii="Times New Roman" w:hAnsi="Times New Roman" w:cs="Times New Roman"/>
          <w:sz w:val="24"/>
          <w:szCs w:val="24"/>
        </w:rPr>
        <w:t xml:space="preserve"> </w:t>
      </w:r>
      <w:r w:rsidR="005C5C00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О «Бичурский район», </w:t>
      </w:r>
      <w:r w:rsidR="00971A97" w:rsidRPr="00C132D5">
        <w:rPr>
          <w:rFonts w:ascii="Times New Roman" w:hAnsi="Times New Roman" w:cs="Times New Roman"/>
          <w:sz w:val="24"/>
          <w:szCs w:val="24"/>
        </w:rPr>
        <w:t>МУ Управление культуры</w:t>
      </w:r>
      <w:r w:rsidR="005C5C00">
        <w:rPr>
          <w:rFonts w:ascii="Times New Roman" w:hAnsi="Times New Roman" w:cs="Times New Roman"/>
          <w:sz w:val="24"/>
          <w:szCs w:val="24"/>
        </w:rPr>
        <w:t xml:space="preserve">  администрации МО «Бичурский район».</w:t>
      </w:r>
    </w:p>
    <w:p w:rsidR="00971A97" w:rsidRPr="00C132D5" w:rsidRDefault="00971A97" w:rsidP="009B708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132D5">
        <w:rPr>
          <w:rFonts w:ascii="Times New Roman" w:hAnsi="Times New Roman" w:cs="Times New Roman"/>
          <w:color w:val="000000"/>
        </w:rPr>
        <w:t xml:space="preserve">1.3.  </w:t>
      </w:r>
      <w:r w:rsidRPr="00C132D5">
        <w:rPr>
          <w:rFonts w:ascii="Times New Roman" w:hAnsi="Times New Roman" w:cs="Times New Roman"/>
        </w:rPr>
        <w:t xml:space="preserve">Сроки проведения конкурса: </w:t>
      </w:r>
      <w:r w:rsidR="00703682">
        <w:rPr>
          <w:rFonts w:ascii="Times New Roman" w:hAnsi="Times New Roman" w:cs="Times New Roman"/>
        </w:rPr>
        <w:t>0</w:t>
      </w:r>
      <w:r w:rsidRPr="00C132D5">
        <w:rPr>
          <w:rFonts w:ascii="Times New Roman" w:hAnsi="Times New Roman" w:cs="Times New Roman"/>
        </w:rPr>
        <w:t>1</w:t>
      </w:r>
      <w:r w:rsidR="00703682">
        <w:rPr>
          <w:rFonts w:ascii="Times New Roman" w:hAnsi="Times New Roman" w:cs="Times New Roman"/>
        </w:rPr>
        <w:t xml:space="preserve">февраля </w:t>
      </w:r>
      <w:r w:rsidR="00360E08">
        <w:rPr>
          <w:rFonts w:ascii="Times New Roman" w:hAnsi="Times New Roman" w:cs="Times New Roman"/>
        </w:rPr>
        <w:t>- 01 марта 2020</w:t>
      </w:r>
      <w:r w:rsidRPr="00C132D5">
        <w:rPr>
          <w:rFonts w:ascii="Times New Roman" w:hAnsi="Times New Roman" w:cs="Times New Roman"/>
        </w:rPr>
        <w:t xml:space="preserve"> года. </w:t>
      </w:r>
    </w:p>
    <w:p w:rsidR="00971A97" w:rsidRPr="00C132D5" w:rsidRDefault="00EC3CDB" w:rsidP="005E439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 Заявки принимаются до </w:t>
      </w:r>
      <w:r w:rsidR="00360E08">
        <w:rPr>
          <w:rFonts w:ascii="Times New Roman" w:hAnsi="Times New Roman" w:cs="Times New Roman"/>
        </w:rPr>
        <w:t xml:space="preserve">25 </w:t>
      </w:r>
      <w:r w:rsidR="00703682">
        <w:rPr>
          <w:rFonts w:ascii="Times New Roman" w:hAnsi="Times New Roman" w:cs="Times New Roman"/>
        </w:rPr>
        <w:t>февраля</w:t>
      </w:r>
      <w:r w:rsidR="00971A97" w:rsidRPr="00C132D5">
        <w:rPr>
          <w:rFonts w:ascii="Times New Roman" w:hAnsi="Times New Roman" w:cs="Times New Roman"/>
        </w:rPr>
        <w:t xml:space="preserve"> 20</w:t>
      </w:r>
      <w:r w:rsidR="00360E08">
        <w:rPr>
          <w:rFonts w:ascii="Times New Roman" w:hAnsi="Times New Roman" w:cs="Times New Roman"/>
        </w:rPr>
        <w:t>20</w:t>
      </w:r>
      <w:r w:rsidR="00971A97" w:rsidRPr="00C132D5">
        <w:rPr>
          <w:rFonts w:ascii="Times New Roman" w:hAnsi="Times New Roman" w:cs="Times New Roman"/>
        </w:rPr>
        <w:t xml:space="preserve"> года.</w:t>
      </w:r>
    </w:p>
    <w:p w:rsidR="009B7082" w:rsidRPr="00C132D5" w:rsidRDefault="009B7082" w:rsidP="009B7082">
      <w:pPr>
        <w:pStyle w:val="a4"/>
        <w:tabs>
          <w:tab w:val="left" w:pos="426"/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971A97" w:rsidRPr="009B7082" w:rsidRDefault="00971A97" w:rsidP="009B7082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3CDB">
        <w:rPr>
          <w:rFonts w:ascii="Times New Roman" w:hAnsi="Times New Roman"/>
          <w:b/>
          <w:color w:val="000000"/>
          <w:sz w:val="28"/>
          <w:szCs w:val="28"/>
        </w:rPr>
        <w:t>Цель и задачи конкурса.</w:t>
      </w:r>
    </w:p>
    <w:p w:rsidR="00971A97" w:rsidRPr="00C132D5" w:rsidRDefault="00971A97" w:rsidP="005E4398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B7082">
        <w:rPr>
          <w:rFonts w:ascii="Times New Roman" w:hAnsi="Times New Roman"/>
          <w:color w:val="000000"/>
          <w:sz w:val="24"/>
          <w:szCs w:val="24"/>
        </w:rPr>
        <w:t xml:space="preserve">Цель конкурса </w:t>
      </w:r>
      <w:r w:rsidR="00EC3CDB" w:rsidRPr="009B7082">
        <w:rPr>
          <w:rFonts w:ascii="Times New Roman" w:hAnsi="Times New Roman"/>
          <w:color w:val="000000"/>
          <w:sz w:val="24"/>
          <w:szCs w:val="24"/>
        </w:rPr>
        <w:t>–</w:t>
      </w:r>
      <w:r w:rsidRPr="009B70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7128">
        <w:rPr>
          <w:rFonts w:ascii="Times New Roman" w:hAnsi="Times New Roman"/>
          <w:color w:val="000000"/>
          <w:sz w:val="24"/>
          <w:szCs w:val="24"/>
        </w:rPr>
        <w:t>повышение качества турист</w:t>
      </w:r>
      <w:r w:rsidR="00CC25DB">
        <w:rPr>
          <w:rFonts w:ascii="Times New Roman" w:hAnsi="Times New Roman"/>
          <w:color w:val="000000"/>
          <w:sz w:val="24"/>
          <w:szCs w:val="24"/>
        </w:rPr>
        <w:t>с</w:t>
      </w:r>
      <w:r w:rsidR="00267128">
        <w:rPr>
          <w:rFonts w:ascii="Times New Roman" w:hAnsi="Times New Roman"/>
          <w:color w:val="000000"/>
          <w:sz w:val="24"/>
          <w:szCs w:val="24"/>
        </w:rPr>
        <w:t>ких и экскурсионных услуг; услуг размещения на территории</w:t>
      </w:r>
      <w:r w:rsidR="009B7082" w:rsidRPr="009B7082">
        <w:rPr>
          <w:rFonts w:ascii="Times New Roman" w:hAnsi="Times New Roman"/>
          <w:color w:val="000000"/>
          <w:sz w:val="24"/>
          <w:szCs w:val="24"/>
        </w:rPr>
        <w:t xml:space="preserve"> Бичурского района.</w:t>
      </w:r>
    </w:p>
    <w:p w:rsidR="00971A97" w:rsidRPr="00C132D5" w:rsidRDefault="00971A97" w:rsidP="009B708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971A97" w:rsidRPr="00267128" w:rsidRDefault="00267128" w:rsidP="005E4398">
      <w:pPr>
        <w:pStyle w:val="a5"/>
        <w:numPr>
          <w:ilvl w:val="0"/>
          <w:numId w:val="2"/>
        </w:numPr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267128">
        <w:rPr>
          <w:rFonts w:ascii="Times New Roman" w:hAnsi="Times New Roman"/>
          <w:sz w:val="24"/>
          <w:szCs w:val="24"/>
        </w:rPr>
        <w:t>Содействие развитию гостевых домов, развитию инициативы и лучшего использования внутренних резервов района</w:t>
      </w:r>
      <w:r w:rsidR="005E4398" w:rsidRPr="00267128">
        <w:rPr>
          <w:rFonts w:ascii="Times New Roman" w:hAnsi="Times New Roman"/>
          <w:sz w:val="24"/>
          <w:szCs w:val="24"/>
        </w:rPr>
        <w:t>,</w:t>
      </w:r>
    </w:p>
    <w:p w:rsidR="005E4398" w:rsidRPr="00267128" w:rsidRDefault="00267128" w:rsidP="005E4398">
      <w:pPr>
        <w:pStyle w:val="a5"/>
        <w:numPr>
          <w:ilvl w:val="0"/>
          <w:numId w:val="2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продвижению имиджа МО «Бичурский район»,оказывающие наиболее качественные услуги и вносящие значимый вклад в развитие туризма в районе.</w:t>
      </w:r>
    </w:p>
    <w:p w:rsidR="00971A97" w:rsidRPr="007075C2" w:rsidRDefault="009B7082" w:rsidP="009B70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5C2">
        <w:rPr>
          <w:rFonts w:ascii="Times New Roman" w:hAnsi="Times New Roman" w:cs="Times New Roman"/>
          <w:b/>
          <w:sz w:val="28"/>
          <w:szCs w:val="28"/>
        </w:rPr>
        <w:t>3</w:t>
      </w:r>
      <w:r w:rsidR="00971A97" w:rsidRPr="007075C2">
        <w:rPr>
          <w:rFonts w:ascii="Times New Roman" w:hAnsi="Times New Roman" w:cs="Times New Roman"/>
          <w:b/>
          <w:sz w:val="28"/>
          <w:szCs w:val="28"/>
        </w:rPr>
        <w:t>.Условия участия в конкурсе.</w:t>
      </w:r>
    </w:p>
    <w:p w:rsidR="00971A97" w:rsidRPr="00C132D5" w:rsidRDefault="007075C2" w:rsidP="009B7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B7082" w:rsidRPr="009B7082">
        <w:rPr>
          <w:rFonts w:ascii="Times New Roman" w:hAnsi="Times New Roman" w:cs="Times New Roman"/>
          <w:sz w:val="24"/>
          <w:szCs w:val="24"/>
        </w:rPr>
        <w:t>Конкурс проводится по следующ</w:t>
      </w:r>
      <w:r w:rsidR="00267128">
        <w:rPr>
          <w:rFonts w:ascii="Times New Roman" w:hAnsi="Times New Roman" w:cs="Times New Roman"/>
          <w:sz w:val="24"/>
          <w:szCs w:val="24"/>
        </w:rPr>
        <w:t>ей</w:t>
      </w:r>
      <w:r w:rsidR="009B7082" w:rsidRPr="009B7082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267128">
        <w:rPr>
          <w:rFonts w:ascii="Times New Roman" w:hAnsi="Times New Roman" w:cs="Times New Roman"/>
          <w:sz w:val="24"/>
          <w:szCs w:val="24"/>
        </w:rPr>
        <w:t>и</w:t>
      </w:r>
      <w:r w:rsidR="009B7082">
        <w:rPr>
          <w:rFonts w:ascii="Times New Roman" w:hAnsi="Times New Roman" w:cs="Times New Roman"/>
          <w:sz w:val="24"/>
          <w:szCs w:val="24"/>
        </w:rPr>
        <w:t xml:space="preserve">: «Лучший </w:t>
      </w:r>
      <w:r w:rsidR="00267128">
        <w:rPr>
          <w:rFonts w:ascii="Times New Roman" w:hAnsi="Times New Roman" w:cs="Times New Roman"/>
          <w:sz w:val="24"/>
          <w:szCs w:val="24"/>
        </w:rPr>
        <w:t>г</w:t>
      </w:r>
      <w:r w:rsidR="009B7082">
        <w:rPr>
          <w:rFonts w:ascii="Times New Roman" w:hAnsi="Times New Roman" w:cs="Times New Roman"/>
          <w:sz w:val="24"/>
          <w:szCs w:val="24"/>
        </w:rPr>
        <w:t>остевой дом».</w:t>
      </w:r>
    </w:p>
    <w:p w:rsidR="00971A97" w:rsidRPr="00C132D5" w:rsidRDefault="00971A97" w:rsidP="009B7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В конкурсе принимают участие заинтересованные организации, а такж</w:t>
      </w:r>
      <w:r w:rsidR="00A6059B" w:rsidRPr="00C132D5">
        <w:rPr>
          <w:rFonts w:ascii="Times New Roman" w:hAnsi="Times New Roman" w:cs="Times New Roman"/>
          <w:sz w:val="24"/>
          <w:szCs w:val="24"/>
        </w:rPr>
        <w:t xml:space="preserve">е частные лица </w:t>
      </w:r>
      <w:r w:rsidRPr="00C132D5">
        <w:rPr>
          <w:rFonts w:ascii="Times New Roman" w:hAnsi="Times New Roman" w:cs="Times New Roman"/>
          <w:sz w:val="24"/>
          <w:szCs w:val="24"/>
        </w:rPr>
        <w:t xml:space="preserve">  муниципальных</w:t>
      </w:r>
      <w:r w:rsidR="00A6059B" w:rsidRPr="00C132D5">
        <w:rPr>
          <w:rFonts w:ascii="Times New Roman" w:hAnsi="Times New Roman" w:cs="Times New Roman"/>
          <w:sz w:val="24"/>
          <w:szCs w:val="24"/>
        </w:rPr>
        <w:t xml:space="preserve"> образований Бичурского района</w:t>
      </w:r>
      <w:r w:rsidRPr="00C132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A97" w:rsidRPr="00C132D5" w:rsidRDefault="00971A97" w:rsidP="005E43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Для участия в конкурсе участники представляют в организационный комитет следую</w:t>
      </w:r>
      <w:r w:rsidR="00A6059B" w:rsidRPr="00C132D5">
        <w:rPr>
          <w:rFonts w:ascii="Times New Roman" w:hAnsi="Times New Roman" w:cs="Times New Roman"/>
          <w:sz w:val="24"/>
          <w:szCs w:val="24"/>
        </w:rPr>
        <w:t>щие материалы на бума</w:t>
      </w:r>
      <w:r w:rsidR="00970419">
        <w:rPr>
          <w:rFonts w:ascii="Times New Roman" w:hAnsi="Times New Roman" w:cs="Times New Roman"/>
          <w:sz w:val="24"/>
          <w:szCs w:val="24"/>
        </w:rPr>
        <w:t xml:space="preserve">жном носителе и в электронном </w:t>
      </w:r>
      <w:r w:rsidR="00A6059B" w:rsidRPr="00C132D5">
        <w:rPr>
          <w:rFonts w:ascii="Times New Roman" w:hAnsi="Times New Roman" w:cs="Times New Roman"/>
          <w:sz w:val="24"/>
          <w:szCs w:val="24"/>
        </w:rPr>
        <w:t>виде</w:t>
      </w:r>
      <w:r w:rsidRPr="00C132D5">
        <w:rPr>
          <w:rFonts w:ascii="Times New Roman" w:hAnsi="Times New Roman" w:cs="Times New Roman"/>
          <w:sz w:val="24"/>
          <w:szCs w:val="24"/>
        </w:rPr>
        <w:t>:</w:t>
      </w:r>
    </w:p>
    <w:p w:rsidR="00971A97" w:rsidRPr="005E4398" w:rsidRDefault="00971A97" w:rsidP="005E439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outlineLvl w:val="2"/>
        <w:rPr>
          <w:rFonts w:ascii="Times New Roman" w:hAnsi="Times New Roman"/>
          <w:sz w:val="24"/>
          <w:szCs w:val="24"/>
        </w:rPr>
      </w:pPr>
      <w:r w:rsidRPr="00C132D5">
        <w:rPr>
          <w:rFonts w:ascii="Times New Roman" w:hAnsi="Times New Roman"/>
          <w:sz w:val="24"/>
          <w:szCs w:val="24"/>
        </w:rPr>
        <w:t>Заявку установленного образца (Приложение 1);</w:t>
      </w:r>
    </w:p>
    <w:p w:rsidR="00971A97" w:rsidRPr="007075C2" w:rsidRDefault="00971A97" w:rsidP="009B708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outlineLvl w:val="2"/>
        <w:rPr>
          <w:rFonts w:ascii="Times New Roman" w:hAnsi="Times New Roman"/>
          <w:sz w:val="24"/>
          <w:szCs w:val="24"/>
        </w:rPr>
      </w:pPr>
      <w:r w:rsidRPr="007075C2">
        <w:rPr>
          <w:rFonts w:ascii="Times New Roman" w:hAnsi="Times New Roman"/>
          <w:sz w:val="24"/>
          <w:szCs w:val="24"/>
        </w:rPr>
        <w:t xml:space="preserve">Мультимедийные материалы (презентацию </w:t>
      </w:r>
      <w:r w:rsidR="00970419" w:rsidRPr="007075C2">
        <w:rPr>
          <w:rFonts w:ascii="Times New Roman" w:hAnsi="Times New Roman"/>
          <w:sz w:val="24"/>
          <w:szCs w:val="24"/>
        </w:rPr>
        <w:t>гостевого дома</w:t>
      </w:r>
      <w:r w:rsidRPr="007075C2">
        <w:rPr>
          <w:rFonts w:ascii="Times New Roman" w:hAnsi="Times New Roman"/>
          <w:sz w:val="24"/>
          <w:szCs w:val="24"/>
        </w:rPr>
        <w:t xml:space="preserve"> в формате </w:t>
      </w:r>
      <w:r w:rsidRPr="007075C2">
        <w:rPr>
          <w:rFonts w:ascii="Times New Roman" w:hAnsi="Times New Roman"/>
          <w:sz w:val="24"/>
          <w:szCs w:val="24"/>
          <w:shd w:val="clear" w:color="auto" w:fill="FFFFFF"/>
        </w:rPr>
        <w:t>Power Point не более 10 слайдов</w:t>
      </w:r>
      <w:r w:rsidR="00C31DA2" w:rsidRPr="007075C2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2B2973" w:rsidRPr="007075C2">
        <w:rPr>
          <w:rFonts w:ascii="Times New Roman" w:hAnsi="Times New Roman"/>
          <w:sz w:val="24"/>
          <w:szCs w:val="24"/>
          <w:shd w:val="clear" w:color="auto" w:fill="FFFFFF"/>
        </w:rPr>
        <w:t>ли</w:t>
      </w:r>
      <w:r w:rsidR="00C31DA2" w:rsidRPr="007075C2">
        <w:rPr>
          <w:rFonts w:ascii="Times New Roman" w:hAnsi="Times New Roman"/>
          <w:sz w:val="24"/>
          <w:szCs w:val="24"/>
          <w:shd w:val="clear" w:color="auto" w:fill="FFFFFF"/>
        </w:rPr>
        <w:t xml:space="preserve"> в формате </w:t>
      </w:r>
      <w:r w:rsidR="00C31DA2" w:rsidRPr="007075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ord</w:t>
      </w:r>
      <w:r w:rsidR="00C31DA2" w:rsidRPr="007075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31DA2" w:rsidRPr="007075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oc</w:t>
      </w:r>
      <w:r w:rsidR="00C31DA2" w:rsidRPr="007075C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31DA2" w:rsidRPr="007075C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  <w:r w:rsidR="00C31DA2" w:rsidRPr="007075C2">
        <w:rPr>
          <w:rFonts w:ascii="Times New Roman" w:hAnsi="Times New Roman"/>
          <w:sz w:val="24"/>
          <w:szCs w:val="24"/>
          <w:shd w:val="clear" w:color="auto" w:fill="FFFFFF"/>
        </w:rPr>
        <w:t xml:space="preserve"> фотографиями</w:t>
      </w:r>
      <w:r w:rsidR="002B2973" w:rsidRPr="007075C2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7075C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F6E1D" w:rsidRDefault="005F6E1D" w:rsidP="005F6E1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F6E1D">
        <w:rPr>
          <w:rFonts w:ascii="Times New Roman" w:hAnsi="Times New Roman"/>
          <w:b/>
          <w:sz w:val="24"/>
          <w:szCs w:val="24"/>
        </w:rPr>
        <w:t>Участие в номинации «</w:t>
      </w:r>
      <w:r>
        <w:rPr>
          <w:rFonts w:ascii="Times New Roman" w:hAnsi="Times New Roman"/>
          <w:b/>
          <w:sz w:val="24"/>
          <w:szCs w:val="24"/>
        </w:rPr>
        <w:t>Гостевой дом</w:t>
      </w:r>
      <w:r w:rsidRPr="005F6E1D">
        <w:rPr>
          <w:rFonts w:ascii="Times New Roman" w:hAnsi="Times New Roman"/>
          <w:b/>
          <w:sz w:val="24"/>
          <w:szCs w:val="24"/>
        </w:rPr>
        <w:t>».</w:t>
      </w:r>
    </w:p>
    <w:p w:rsidR="005F6E1D" w:rsidRPr="005F6E1D" w:rsidRDefault="005F6E1D" w:rsidP="005F6E1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конкурса представляю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132D5">
        <w:rPr>
          <w:rFonts w:ascii="Times New Roman" w:hAnsi="Times New Roman" w:cs="Times New Roman"/>
          <w:sz w:val="24"/>
          <w:szCs w:val="24"/>
        </w:rPr>
        <w:t>писа</w:t>
      </w:r>
      <w:r>
        <w:rPr>
          <w:rFonts w:ascii="Times New Roman" w:hAnsi="Times New Roman" w:cs="Times New Roman"/>
          <w:sz w:val="24"/>
          <w:szCs w:val="24"/>
        </w:rPr>
        <w:t>ние гостевого дома</w:t>
      </w:r>
      <w:r w:rsidR="0097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98">
        <w:rPr>
          <w:rFonts w:ascii="Times New Roman" w:hAnsi="Times New Roman" w:cs="Times New Roman"/>
          <w:sz w:val="24"/>
          <w:szCs w:val="24"/>
        </w:rPr>
        <w:t>содержащее</w:t>
      </w:r>
      <w:r w:rsidRPr="00C132D5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5F6E1D" w:rsidRPr="00C132D5" w:rsidRDefault="005F6E1D" w:rsidP="005F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звание гостевого дома</w:t>
      </w:r>
      <w:r w:rsidRPr="00C132D5">
        <w:rPr>
          <w:rFonts w:ascii="Times New Roman" w:hAnsi="Times New Roman" w:cs="Times New Roman"/>
          <w:sz w:val="24"/>
          <w:szCs w:val="24"/>
        </w:rPr>
        <w:t>;</w:t>
      </w:r>
    </w:p>
    <w:p w:rsidR="005F6E1D" w:rsidRPr="00C132D5" w:rsidRDefault="005E4398" w:rsidP="005F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оборудования гостевого дома с фото или видео материалом</w:t>
      </w:r>
      <w:r w:rsidR="005F6E1D" w:rsidRPr="00C132D5">
        <w:rPr>
          <w:rFonts w:ascii="Times New Roman" w:hAnsi="Times New Roman" w:cs="Times New Roman"/>
          <w:sz w:val="24"/>
          <w:szCs w:val="24"/>
        </w:rPr>
        <w:t>;</w:t>
      </w:r>
    </w:p>
    <w:p w:rsidR="005F6E1D" w:rsidRPr="00C132D5" w:rsidRDefault="005F6E1D" w:rsidP="005F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-описание возможной организ</w:t>
      </w:r>
      <w:r w:rsidR="005E4398">
        <w:rPr>
          <w:rFonts w:ascii="Times New Roman" w:hAnsi="Times New Roman" w:cs="Times New Roman"/>
          <w:sz w:val="24"/>
          <w:szCs w:val="24"/>
        </w:rPr>
        <w:t>ации досуга туристов во время проживания в гостевом доме</w:t>
      </w:r>
      <w:r w:rsidRPr="00C132D5">
        <w:rPr>
          <w:rFonts w:ascii="Times New Roman" w:hAnsi="Times New Roman" w:cs="Times New Roman"/>
          <w:sz w:val="24"/>
          <w:szCs w:val="24"/>
        </w:rPr>
        <w:t xml:space="preserve"> (выступление фольклорного  ансамбля или группы, театрализованные представления, участие в обряде, туристско-педагогических заняти</w:t>
      </w:r>
      <w:r w:rsidR="005E4398">
        <w:rPr>
          <w:rFonts w:ascii="Times New Roman" w:hAnsi="Times New Roman" w:cs="Times New Roman"/>
          <w:sz w:val="24"/>
          <w:szCs w:val="24"/>
        </w:rPr>
        <w:t>ях, охоте, рыбной ловле и т.д.)</w:t>
      </w:r>
      <w:r w:rsidRPr="00C132D5">
        <w:rPr>
          <w:rFonts w:ascii="Times New Roman" w:hAnsi="Times New Roman" w:cs="Times New Roman"/>
          <w:sz w:val="24"/>
          <w:szCs w:val="24"/>
        </w:rPr>
        <w:t>;</w:t>
      </w:r>
    </w:p>
    <w:p w:rsidR="005F6E1D" w:rsidRPr="00C132D5" w:rsidRDefault="005F6E1D" w:rsidP="005F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 xml:space="preserve">- </w:t>
      </w:r>
      <w:r w:rsidR="005E439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C132D5">
        <w:rPr>
          <w:rFonts w:ascii="Times New Roman" w:hAnsi="Times New Roman" w:cs="Times New Roman"/>
          <w:sz w:val="24"/>
          <w:szCs w:val="24"/>
        </w:rPr>
        <w:t>питание (при возможности);</w:t>
      </w:r>
    </w:p>
    <w:p w:rsidR="005F6E1D" w:rsidRPr="00C132D5" w:rsidRDefault="005E4398" w:rsidP="005F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имость</w:t>
      </w:r>
      <w:r w:rsidR="005F6E1D" w:rsidRPr="00C132D5">
        <w:rPr>
          <w:rFonts w:ascii="Times New Roman" w:hAnsi="Times New Roman" w:cs="Times New Roman"/>
          <w:sz w:val="24"/>
          <w:szCs w:val="24"/>
        </w:rPr>
        <w:t xml:space="preserve"> (на 1 человека);</w:t>
      </w:r>
    </w:p>
    <w:p w:rsidR="005F6E1D" w:rsidRDefault="005F6E1D" w:rsidP="005F6E1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 xml:space="preserve"> Участники конкурса дают согласие на публикацию материалов на сайте и информ</w:t>
      </w:r>
      <w:r w:rsidR="005E4398">
        <w:rPr>
          <w:rFonts w:ascii="Times New Roman" w:hAnsi="Times New Roman" w:cs="Times New Roman"/>
          <w:sz w:val="24"/>
          <w:szCs w:val="24"/>
        </w:rPr>
        <w:t>ационных продуктах (Приложение 2</w:t>
      </w:r>
      <w:r w:rsidRPr="00C132D5">
        <w:rPr>
          <w:rFonts w:ascii="Times New Roman" w:hAnsi="Times New Roman" w:cs="Times New Roman"/>
          <w:sz w:val="24"/>
          <w:szCs w:val="24"/>
        </w:rPr>
        <w:t>).</w:t>
      </w:r>
    </w:p>
    <w:p w:rsidR="00360E08" w:rsidRDefault="00DD0EA5" w:rsidP="005F6E1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682">
        <w:rPr>
          <w:rFonts w:ascii="Times New Roman" w:hAnsi="Times New Roman" w:cs="Times New Roman"/>
          <w:sz w:val="24"/>
          <w:szCs w:val="24"/>
        </w:rPr>
        <w:t>К</w:t>
      </w:r>
      <w:r w:rsidR="00360E08">
        <w:rPr>
          <w:rFonts w:ascii="Times New Roman" w:hAnsi="Times New Roman" w:cs="Times New Roman"/>
          <w:sz w:val="24"/>
          <w:szCs w:val="24"/>
        </w:rPr>
        <w:t>онкурсн</w:t>
      </w:r>
      <w:r w:rsidR="00703682">
        <w:rPr>
          <w:rFonts w:ascii="Times New Roman" w:hAnsi="Times New Roman" w:cs="Times New Roman"/>
          <w:sz w:val="24"/>
          <w:szCs w:val="24"/>
        </w:rPr>
        <w:t>ая</w:t>
      </w:r>
      <w:r w:rsidR="00360E08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703682">
        <w:rPr>
          <w:rFonts w:ascii="Times New Roman" w:hAnsi="Times New Roman" w:cs="Times New Roman"/>
          <w:sz w:val="24"/>
          <w:szCs w:val="24"/>
        </w:rPr>
        <w:t>я определяет победителей конкурса выбором одного или несколько</w:t>
      </w:r>
      <w:r w:rsidR="00CC25DB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="00703682">
        <w:rPr>
          <w:rFonts w:ascii="Times New Roman" w:hAnsi="Times New Roman" w:cs="Times New Roman"/>
          <w:sz w:val="24"/>
          <w:szCs w:val="24"/>
        </w:rPr>
        <w:t xml:space="preserve">. В случае </w:t>
      </w:r>
      <w:r>
        <w:rPr>
          <w:rFonts w:ascii="Times New Roman" w:hAnsi="Times New Roman" w:cs="Times New Roman"/>
          <w:sz w:val="24"/>
          <w:szCs w:val="24"/>
        </w:rPr>
        <w:t>определения нескольк</w:t>
      </w:r>
      <w:r w:rsidR="00CC25D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бедителей сумма гранта делится пропорционально</w:t>
      </w:r>
      <w:r w:rsidR="00360E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зовой фонд</w:t>
      </w:r>
      <w:r w:rsidR="00707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="007075C2">
        <w:rPr>
          <w:rFonts w:ascii="Times New Roman" w:hAnsi="Times New Roman" w:cs="Times New Roman"/>
          <w:sz w:val="24"/>
          <w:szCs w:val="24"/>
        </w:rPr>
        <w:t xml:space="preserve"> 100000 (Сто тысяч) руб</w:t>
      </w:r>
      <w:r w:rsidR="00820A31">
        <w:rPr>
          <w:rFonts w:ascii="Times New Roman" w:hAnsi="Times New Roman" w:cs="Times New Roman"/>
          <w:sz w:val="24"/>
          <w:szCs w:val="24"/>
        </w:rPr>
        <w:t>. Заявки на участие в конкурсе принимаются по адресу: 671360 с.Бичура ул.Советская,д.49,каб.№307 Управление культуры, тел. Для справок 41991,89516252435.</w:t>
      </w:r>
    </w:p>
    <w:p w:rsidR="00971A97" w:rsidRDefault="00971A97" w:rsidP="009B70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6E1D" w:rsidRDefault="005F6E1D" w:rsidP="007D5B2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0EA5" w:rsidRDefault="00DD0EA5" w:rsidP="007D5B2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96D0A" w:rsidRPr="00C132D5" w:rsidRDefault="00396D0A" w:rsidP="005F6E1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2D5">
        <w:rPr>
          <w:rFonts w:ascii="Times New Roman" w:hAnsi="Times New Roman" w:cs="Times New Roman"/>
          <w:b/>
          <w:sz w:val="24"/>
          <w:szCs w:val="24"/>
        </w:rPr>
        <w:t>Приложение №1.</w:t>
      </w:r>
    </w:p>
    <w:p w:rsidR="00396D0A" w:rsidRPr="00C132D5" w:rsidRDefault="00396D0A" w:rsidP="005F6E1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96D0A" w:rsidRPr="00C132D5" w:rsidRDefault="00396D0A" w:rsidP="005F6E1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96D0A" w:rsidRPr="00C132D5" w:rsidRDefault="00396D0A" w:rsidP="005F6E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2D5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:rsidR="00396D0A" w:rsidRPr="00C132D5" w:rsidRDefault="00396D0A" w:rsidP="005F6E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2D5">
        <w:rPr>
          <w:rFonts w:ascii="Times New Roman" w:hAnsi="Times New Roman" w:cs="Times New Roman"/>
          <w:b/>
          <w:sz w:val="24"/>
          <w:szCs w:val="24"/>
        </w:rPr>
        <w:t>«</w:t>
      </w:r>
      <w:r w:rsidR="007075C2">
        <w:rPr>
          <w:rFonts w:ascii="Times New Roman" w:hAnsi="Times New Roman" w:cs="Times New Roman"/>
          <w:b/>
          <w:sz w:val="24"/>
          <w:szCs w:val="24"/>
        </w:rPr>
        <w:t>Лучший гостевой дом»</w:t>
      </w:r>
      <w:r w:rsidR="009D085F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C132D5">
        <w:rPr>
          <w:rFonts w:ascii="Times New Roman" w:hAnsi="Times New Roman" w:cs="Times New Roman"/>
          <w:b/>
          <w:sz w:val="24"/>
          <w:szCs w:val="24"/>
        </w:rPr>
        <w:t xml:space="preserve"> Бичурско</w:t>
      </w:r>
      <w:r w:rsidR="009D085F">
        <w:rPr>
          <w:rFonts w:ascii="Times New Roman" w:hAnsi="Times New Roman" w:cs="Times New Roman"/>
          <w:b/>
          <w:sz w:val="24"/>
          <w:szCs w:val="24"/>
        </w:rPr>
        <w:t>м</w:t>
      </w:r>
      <w:r w:rsidR="00C132D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9D085F">
        <w:rPr>
          <w:rFonts w:ascii="Times New Roman" w:hAnsi="Times New Roman" w:cs="Times New Roman"/>
          <w:b/>
          <w:sz w:val="24"/>
          <w:szCs w:val="24"/>
        </w:rPr>
        <w:t>е</w:t>
      </w:r>
      <w:r w:rsidRPr="00C132D5">
        <w:rPr>
          <w:rFonts w:ascii="Times New Roman" w:hAnsi="Times New Roman" w:cs="Times New Roman"/>
          <w:b/>
          <w:sz w:val="24"/>
          <w:szCs w:val="24"/>
        </w:rPr>
        <w:t>».</w:t>
      </w:r>
    </w:p>
    <w:p w:rsidR="00396D0A" w:rsidRPr="00C132D5" w:rsidRDefault="00396D0A" w:rsidP="005F6E1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96D0A" w:rsidRPr="00C132D5" w:rsidRDefault="00396D0A" w:rsidP="005F6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2D5">
        <w:rPr>
          <w:rFonts w:ascii="Times New Roman" w:hAnsi="Times New Roman" w:cs="Times New Roman"/>
          <w:b/>
          <w:sz w:val="24"/>
          <w:szCs w:val="24"/>
        </w:rPr>
        <w:t>Сведения об авторе:</w:t>
      </w:r>
    </w:p>
    <w:p w:rsidR="00396D0A" w:rsidRPr="00C132D5" w:rsidRDefault="00396D0A" w:rsidP="007D5B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1.Наименование организации-участника/Ф.И.О. частного лица</w:t>
      </w:r>
    </w:p>
    <w:p w:rsidR="00396D0A" w:rsidRPr="00C132D5" w:rsidRDefault="00396D0A" w:rsidP="005F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2.Юридический адрес организации/ Место проживания частного лица:</w:t>
      </w:r>
    </w:p>
    <w:p w:rsidR="00396D0A" w:rsidRPr="00C132D5" w:rsidRDefault="00396D0A" w:rsidP="005F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3. Сведения о руководителе проекта:</w:t>
      </w:r>
    </w:p>
    <w:p w:rsidR="00396D0A" w:rsidRPr="00C132D5" w:rsidRDefault="00396D0A" w:rsidP="005F6E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 xml:space="preserve">-  Ф.И.О. </w:t>
      </w:r>
    </w:p>
    <w:p w:rsidR="00396D0A" w:rsidRPr="00C132D5" w:rsidRDefault="00396D0A" w:rsidP="005F6E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-  Должность</w:t>
      </w:r>
    </w:p>
    <w:p w:rsidR="00396D0A" w:rsidRPr="00C132D5" w:rsidRDefault="00396D0A" w:rsidP="007D5B2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-  Контактный телефон</w:t>
      </w:r>
    </w:p>
    <w:p w:rsidR="00396D0A" w:rsidRPr="00C132D5" w:rsidRDefault="00396D0A" w:rsidP="005F6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4.Контактный телефон организации/частного лица:</w:t>
      </w:r>
    </w:p>
    <w:p w:rsidR="00396D0A" w:rsidRPr="00C132D5" w:rsidRDefault="00396D0A" w:rsidP="005F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5. E-mail:</w:t>
      </w:r>
    </w:p>
    <w:p w:rsidR="00396D0A" w:rsidRPr="00C132D5" w:rsidRDefault="00396D0A" w:rsidP="005F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D0A" w:rsidRPr="00C132D5" w:rsidRDefault="00396D0A" w:rsidP="005F6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2D5">
        <w:rPr>
          <w:rFonts w:ascii="Times New Roman" w:hAnsi="Times New Roman" w:cs="Times New Roman"/>
          <w:b/>
          <w:sz w:val="24"/>
          <w:szCs w:val="24"/>
        </w:rPr>
        <w:t>Сведения о конкурсной работе:</w:t>
      </w:r>
    </w:p>
    <w:p w:rsidR="00396D0A" w:rsidRPr="00C132D5" w:rsidRDefault="00396D0A" w:rsidP="005F6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D0A" w:rsidRPr="00C132D5" w:rsidRDefault="00396D0A" w:rsidP="005F6E1D">
      <w:pPr>
        <w:pStyle w:val="a5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132D5">
        <w:rPr>
          <w:rFonts w:ascii="Times New Roman" w:hAnsi="Times New Roman"/>
          <w:sz w:val="24"/>
          <w:szCs w:val="24"/>
        </w:rPr>
        <w:t>Название конкурсной работы:</w:t>
      </w:r>
    </w:p>
    <w:p w:rsidR="00396D0A" w:rsidRPr="00C132D5" w:rsidRDefault="00396D0A" w:rsidP="005F6E1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96D0A" w:rsidRPr="00C132D5" w:rsidRDefault="00396D0A" w:rsidP="005F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2. Пояснение (аннотация) к работе (цели, задачи, актуальность работы):</w:t>
      </w:r>
    </w:p>
    <w:p w:rsidR="00396D0A" w:rsidRPr="00C132D5" w:rsidRDefault="00396D0A" w:rsidP="005F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D0A" w:rsidRPr="00C132D5" w:rsidRDefault="00396D0A" w:rsidP="005F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Подпись ___________                    Дата подачи заявки «____» ________20</w:t>
      </w:r>
      <w:r w:rsidR="00DD0EA5">
        <w:rPr>
          <w:rFonts w:ascii="Times New Roman" w:hAnsi="Times New Roman" w:cs="Times New Roman"/>
          <w:sz w:val="24"/>
          <w:szCs w:val="24"/>
        </w:rPr>
        <w:t>20</w:t>
      </w:r>
      <w:r w:rsidRPr="00C132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6D0A" w:rsidRPr="00C132D5" w:rsidRDefault="00396D0A" w:rsidP="005F6E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D0A" w:rsidRPr="00C132D5" w:rsidRDefault="00396D0A" w:rsidP="005F6E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B27" w:rsidRDefault="007D5B27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75C2" w:rsidRDefault="007075C2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E1D" w:rsidRPr="00C132D5" w:rsidRDefault="00DD0EA5" w:rsidP="005F6E1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</w:t>
      </w:r>
      <w:r w:rsidR="005F6E1D">
        <w:rPr>
          <w:rFonts w:ascii="Times New Roman" w:hAnsi="Times New Roman" w:cs="Times New Roman"/>
          <w:b/>
          <w:sz w:val="24"/>
          <w:szCs w:val="24"/>
        </w:rPr>
        <w:t>жение №2</w:t>
      </w:r>
    </w:p>
    <w:p w:rsidR="005F6E1D" w:rsidRPr="00C132D5" w:rsidRDefault="005F6E1D" w:rsidP="005F6E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2D5">
        <w:rPr>
          <w:rFonts w:ascii="Times New Roman" w:hAnsi="Times New Roman" w:cs="Times New Roman"/>
          <w:b/>
          <w:sz w:val="24"/>
          <w:szCs w:val="24"/>
        </w:rPr>
        <w:t>Согласие на публикацию материалов.</w:t>
      </w:r>
    </w:p>
    <w:p w:rsidR="005F6E1D" w:rsidRPr="00C132D5" w:rsidRDefault="005F6E1D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Ф.И.О. правообладателя, паспорт (серия, номер), кем выдан.</w:t>
      </w:r>
    </w:p>
    <w:p w:rsidR="005F6E1D" w:rsidRPr="00C132D5" w:rsidRDefault="005F6E1D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Разрешаю МУ Управление культуры бессрочно использовать мои фотографии для печатной продукции, для размещения в социальных сетях в аккаунтах  МУ Управления культуры с указанием моего авторства.</w:t>
      </w:r>
    </w:p>
    <w:p w:rsidR="005F6E1D" w:rsidRPr="00C132D5" w:rsidRDefault="005F6E1D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E1D" w:rsidRPr="00C132D5" w:rsidRDefault="005F6E1D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E1D" w:rsidRPr="00C132D5" w:rsidRDefault="005F6E1D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6E1D" w:rsidRPr="00C132D5" w:rsidRDefault="005F6E1D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 xml:space="preserve">Ф.И.О.                                                                                      Дата, подпись </w:t>
      </w:r>
    </w:p>
    <w:p w:rsidR="005F6E1D" w:rsidRPr="00971A97" w:rsidRDefault="005F6E1D" w:rsidP="005F6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D0A" w:rsidRPr="00C132D5" w:rsidRDefault="00396D0A" w:rsidP="005F6E1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96D0A" w:rsidRPr="00C132D5" w:rsidSect="005F6E1D">
          <w:headerReference w:type="default" r:id="rId8"/>
          <w:pgSz w:w="11906" w:h="16838"/>
          <w:pgMar w:top="567" w:right="851" w:bottom="510" w:left="964" w:header="709" w:footer="709" w:gutter="0"/>
          <w:cols w:space="708"/>
          <w:docGrid w:linePitch="360"/>
        </w:sectPr>
      </w:pPr>
    </w:p>
    <w:p w:rsidR="00396D0A" w:rsidRPr="00C132D5" w:rsidRDefault="005F6E1D" w:rsidP="005F6E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396D0A" w:rsidRPr="00C132D5" w:rsidRDefault="00396D0A" w:rsidP="00396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2D5">
        <w:rPr>
          <w:rFonts w:ascii="Times New Roman" w:hAnsi="Times New Roman" w:cs="Times New Roman"/>
          <w:b/>
          <w:sz w:val="24"/>
          <w:szCs w:val="24"/>
        </w:rPr>
        <w:t>Согласие на публикацию материалов.</w:t>
      </w:r>
    </w:p>
    <w:p w:rsidR="00396D0A" w:rsidRPr="00C132D5" w:rsidRDefault="00396D0A" w:rsidP="00396D0A">
      <w:pPr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Ф.И.О. правообладателя, паспорт (серия, номер), кем выдан.</w:t>
      </w:r>
    </w:p>
    <w:p w:rsidR="00396D0A" w:rsidRPr="00C132D5" w:rsidRDefault="00396D0A" w:rsidP="00396D0A">
      <w:pPr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>Раз</w:t>
      </w:r>
      <w:r w:rsidR="000C5E7F" w:rsidRPr="00C132D5">
        <w:rPr>
          <w:rFonts w:ascii="Times New Roman" w:hAnsi="Times New Roman" w:cs="Times New Roman"/>
          <w:sz w:val="24"/>
          <w:szCs w:val="24"/>
        </w:rPr>
        <w:t>решаю МУ Управление культуры</w:t>
      </w:r>
      <w:r w:rsidRPr="00C132D5">
        <w:rPr>
          <w:rFonts w:ascii="Times New Roman" w:hAnsi="Times New Roman" w:cs="Times New Roman"/>
          <w:sz w:val="24"/>
          <w:szCs w:val="24"/>
        </w:rPr>
        <w:t xml:space="preserve"> бессрочно использовать мои фотографии для печатной продукции, для размещения в социальных сетях в аккаунтах</w:t>
      </w:r>
      <w:r w:rsidR="000C5E7F" w:rsidRPr="00C132D5">
        <w:rPr>
          <w:rFonts w:ascii="Times New Roman" w:hAnsi="Times New Roman" w:cs="Times New Roman"/>
          <w:sz w:val="24"/>
          <w:szCs w:val="24"/>
        </w:rPr>
        <w:t xml:space="preserve"> </w:t>
      </w:r>
      <w:r w:rsidRPr="00C132D5">
        <w:rPr>
          <w:rFonts w:ascii="Times New Roman" w:hAnsi="Times New Roman" w:cs="Times New Roman"/>
          <w:sz w:val="24"/>
          <w:szCs w:val="24"/>
        </w:rPr>
        <w:t xml:space="preserve"> </w:t>
      </w:r>
      <w:r w:rsidR="000C5E7F" w:rsidRPr="00C132D5">
        <w:rPr>
          <w:rFonts w:ascii="Times New Roman" w:hAnsi="Times New Roman" w:cs="Times New Roman"/>
          <w:sz w:val="24"/>
          <w:szCs w:val="24"/>
        </w:rPr>
        <w:t xml:space="preserve">МУ Управления культуры </w:t>
      </w:r>
      <w:r w:rsidRPr="00C132D5">
        <w:rPr>
          <w:rFonts w:ascii="Times New Roman" w:hAnsi="Times New Roman" w:cs="Times New Roman"/>
          <w:sz w:val="24"/>
          <w:szCs w:val="24"/>
        </w:rPr>
        <w:t>с указанием моего авторства.</w:t>
      </w:r>
    </w:p>
    <w:p w:rsidR="00396D0A" w:rsidRPr="00C132D5" w:rsidRDefault="00396D0A" w:rsidP="00396D0A">
      <w:pPr>
        <w:rPr>
          <w:rFonts w:ascii="Times New Roman" w:hAnsi="Times New Roman" w:cs="Times New Roman"/>
          <w:sz w:val="24"/>
          <w:szCs w:val="24"/>
        </w:rPr>
      </w:pPr>
    </w:p>
    <w:p w:rsidR="00396D0A" w:rsidRPr="00C132D5" w:rsidRDefault="00396D0A" w:rsidP="00396D0A">
      <w:pPr>
        <w:rPr>
          <w:rFonts w:ascii="Times New Roman" w:hAnsi="Times New Roman" w:cs="Times New Roman"/>
          <w:sz w:val="24"/>
          <w:szCs w:val="24"/>
        </w:rPr>
      </w:pPr>
    </w:p>
    <w:p w:rsidR="00396D0A" w:rsidRPr="00C132D5" w:rsidRDefault="00396D0A" w:rsidP="00396D0A">
      <w:pPr>
        <w:rPr>
          <w:rFonts w:ascii="Times New Roman" w:hAnsi="Times New Roman" w:cs="Times New Roman"/>
          <w:sz w:val="24"/>
          <w:szCs w:val="24"/>
        </w:rPr>
      </w:pPr>
    </w:p>
    <w:p w:rsidR="00396D0A" w:rsidRPr="00C132D5" w:rsidRDefault="00396D0A" w:rsidP="00396D0A">
      <w:pPr>
        <w:rPr>
          <w:rFonts w:ascii="Times New Roman" w:hAnsi="Times New Roman" w:cs="Times New Roman"/>
          <w:sz w:val="24"/>
          <w:szCs w:val="24"/>
        </w:rPr>
      </w:pPr>
      <w:r w:rsidRPr="00C132D5">
        <w:rPr>
          <w:rFonts w:ascii="Times New Roman" w:hAnsi="Times New Roman" w:cs="Times New Roman"/>
          <w:sz w:val="24"/>
          <w:szCs w:val="24"/>
        </w:rPr>
        <w:t xml:space="preserve">Ф.И.О.                                                                                      Дата, подпись </w:t>
      </w:r>
    </w:p>
    <w:p w:rsidR="00396D0A" w:rsidRPr="00971A97" w:rsidRDefault="00A40F73" w:rsidP="00971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6D0A" w:rsidRPr="00971A97" w:rsidSect="00606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F14" w:rsidRDefault="00C15F14" w:rsidP="00CC25DB">
      <w:pPr>
        <w:spacing w:after="0" w:line="240" w:lineRule="auto"/>
      </w:pPr>
      <w:r>
        <w:separator/>
      </w:r>
    </w:p>
  </w:endnote>
  <w:endnote w:type="continuationSeparator" w:id="1">
    <w:p w:rsidR="00C15F14" w:rsidRDefault="00C15F14" w:rsidP="00CC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F14" w:rsidRDefault="00C15F14" w:rsidP="00CC25DB">
      <w:pPr>
        <w:spacing w:after="0" w:line="240" w:lineRule="auto"/>
      </w:pPr>
      <w:r>
        <w:separator/>
      </w:r>
    </w:p>
  </w:footnote>
  <w:footnote w:type="continuationSeparator" w:id="1">
    <w:p w:rsidR="00C15F14" w:rsidRDefault="00C15F14" w:rsidP="00CC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DB" w:rsidRDefault="00CC25DB">
    <w:pPr>
      <w:pStyle w:val="ab"/>
    </w:pPr>
    <w:r>
      <w:t>Приложение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37B28E8"/>
    <w:multiLevelType w:val="hybridMultilevel"/>
    <w:tmpl w:val="EE44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22E7B"/>
    <w:multiLevelType w:val="hybridMultilevel"/>
    <w:tmpl w:val="3EE44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6FA3"/>
    <w:multiLevelType w:val="hybridMultilevel"/>
    <w:tmpl w:val="5344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E3883"/>
    <w:multiLevelType w:val="multilevel"/>
    <w:tmpl w:val="2CA652B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5240194"/>
    <w:multiLevelType w:val="hybridMultilevel"/>
    <w:tmpl w:val="F822E726"/>
    <w:lvl w:ilvl="0" w:tplc="83FE32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10B16"/>
    <w:multiLevelType w:val="hybridMultilevel"/>
    <w:tmpl w:val="65700F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172F8"/>
    <w:multiLevelType w:val="hybridMultilevel"/>
    <w:tmpl w:val="7AEE5B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69C15CA"/>
    <w:multiLevelType w:val="hybridMultilevel"/>
    <w:tmpl w:val="15C6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E059C"/>
    <w:multiLevelType w:val="hybridMultilevel"/>
    <w:tmpl w:val="AA6A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A97"/>
    <w:rsid w:val="00017177"/>
    <w:rsid w:val="000C5E7F"/>
    <w:rsid w:val="000D2B70"/>
    <w:rsid w:val="00132BDE"/>
    <w:rsid w:val="001A0E25"/>
    <w:rsid w:val="00205DDC"/>
    <w:rsid w:val="0024765E"/>
    <w:rsid w:val="00267128"/>
    <w:rsid w:val="002B2973"/>
    <w:rsid w:val="00344211"/>
    <w:rsid w:val="00360E08"/>
    <w:rsid w:val="003705B4"/>
    <w:rsid w:val="00396D0A"/>
    <w:rsid w:val="004A120F"/>
    <w:rsid w:val="004F420F"/>
    <w:rsid w:val="00592F34"/>
    <w:rsid w:val="005C5C00"/>
    <w:rsid w:val="005C60C4"/>
    <w:rsid w:val="005E4398"/>
    <w:rsid w:val="005F6E1D"/>
    <w:rsid w:val="00603AA7"/>
    <w:rsid w:val="00603DF6"/>
    <w:rsid w:val="00606C0F"/>
    <w:rsid w:val="006938A3"/>
    <w:rsid w:val="007001FA"/>
    <w:rsid w:val="00703682"/>
    <w:rsid w:val="007075C2"/>
    <w:rsid w:val="007D5B27"/>
    <w:rsid w:val="00820A31"/>
    <w:rsid w:val="00930924"/>
    <w:rsid w:val="00970419"/>
    <w:rsid w:val="00971A97"/>
    <w:rsid w:val="009849B1"/>
    <w:rsid w:val="009A1B0B"/>
    <w:rsid w:val="009B7082"/>
    <w:rsid w:val="009D085F"/>
    <w:rsid w:val="009E446E"/>
    <w:rsid w:val="00A40F73"/>
    <w:rsid w:val="00A6059B"/>
    <w:rsid w:val="00AA619C"/>
    <w:rsid w:val="00AC1B88"/>
    <w:rsid w:val="00C04F7D"/>
    <w:rsid w:val="00C132D5"/>
    <w:rsid w:val="00C15F14"/>
    <w:rsid w:val="00C31DA2"/>
    <w:rsid w:val="00CC25DB"/>
    <w:rsid w:val="00CF32C2"/>
    <w:rsid w:val="00D82A0E"/>
    <w:rsid w:val="00DD0EA5"/>
    <w:rsid w:val="00DE1AC0"/>
    <w:rsid w:val="00DF4CFF"/>
    <w:rsid w:val="00E04BE4"/>
    <w:rsid w:val="00EB4383"/>
    <w:rsid w:val="00EC3CDB"/>
    <w:rsid w:val="00F3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0F"/>
  </w:style>
  <w:style w:type="paragraph" w:styleId="2">
    <w:name w:val="heading 2"/>
    <w:basedOn w:val="a"/>
    <w:next w:val="a"/>
    <w:link w:val="20"/>
    <w:uiPriority w:val="9"/>
    <w:unhideWhenUsed/>
    <w:qFormat/>
    <w:rsid w:val="00396D0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971A97"/>
    <w:rPr>
      <w:sz w:val="24"/>
      <w:szCs w:val="24"/>
      <w:lang w:eastAsia="ru-RU"/>
    </w:rPr>
  </w:style>
  <w:style w:type="paragraph" w:styleId="a4">
    <w:name w:val="Normal (Web)"/>
    <w:basedOn w:val="a"/>
    <w:link w:val="a3"/>
    <w:rsid w:val="00971A9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A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 (веб)1"/>
    <w:basedOn w:val="a"/>
    <w:rsid w:val="00971A9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6">
    <w:name w:val="Свободная форма A"/>
    <w:rsid w:val="00971A97"/>
    <w:pPr>
      <w:suppressAutoHyphens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character" w:styleId="a7">
    <w:name w:val="Hyperlink"/>
    <w:rsid w:val="00971A97"/>
    <w:rPr>
      <w:color w:val="0000FF"/>
      <w:u w:val="single"/>
    </w:rPr>
  </w:style>
  <w:style w:type="paragraph" w:styleId="a8">
    <w:name w:val="No Spacing"/>
    <w:uiPriority w:val="99"/>
    <w:qFormat/>
    <w:rsid w:val="00971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D0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nformat">
    <w:name w:val="ConsPlusNonformat"/>
    <w:rsid w:val="00396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96D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396D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25DB"/>
  </w:style>
  <w:style w:type="paragraph" w:styleId="ad">
    <w:name w:val="footer"/>
    <w:basedOn w:val="a"/>
    <w:link w:val="ae"/>
    <w:uiPriority w:val="99"/>
    <w:semiHidden/>
    <w:unhideWhenUsed/>
    <w:rsid w:val="00CC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2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EA87-2C9A-4089-88A5-77703ED0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истратор</cp:lastModifiedBy>
  <cp:revision>7</cp:revision>
  <cp:lastPrinted>2020-01-15T03:56:00Z</cp:lastPrinted>
  <dcterms:created xsi:type="dcterms:W3CDTF">2019-12-04T05:41:00Z</dcterms:created>
  <dcterms:modified xsi:type="dcterms:W3CDTF">2020-01-15T05:20:00Z</dcterms:modified>
</cp:coreProperties>
</file>